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B1" w:rsidRDefault="000A134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47.7pt;margin-top:-55.85pt;width:162.75pt;height:63.8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" fillcolor="white [3201]" strokeweight=".5pt">
            <v:textbox>
              <w:txbxContent>
                <w:p w:rsidR="00D82362" w:rsidRDefault="00D82362" w:rsidP="00D82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урал представителей Тес-Хемского кожууна</w:t>
                  </w:r>
                </w:p>
                <w:p w:rsidR="00D82362" w:rsidRDefault="00D82362" w:rsidP="00D82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трольно-счетный орган Тес-Хемского кожууна</w:t>
                  </w:r>
                </w:p>
                <w:p w:rsidR="00410161" w:rsidRPr="00D82362" w:rsidRDefault="00410161" w:rsidP="00D82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 7 е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4" o:spid="_x0000_s1027" type="#_x0000_t202" style="position:absolute;margin-left:605.55pt;margin-top:12.9pt;width:154.35pt;height:114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">
            <v:textbox>
              <w:txbxContent>
                <w:p w:rsidR="00D82362" w:rsidRDefault="00983025" w:rsidP="00D82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м</w:t>
                  </w:r>
                  <w:r w:rsidR="00C3171A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ститель п</w:t>
                  </w: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дседателя по экономике</w:t>
                  </w:r>
                  <w:r w:rsidR="00E21C8D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 проектному управлению - начальник ф</w:t>
                  </w:r>
                  <w:r w:rsidR="00A133DE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нансово</w:t>
                  </w: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о управления</w:t>
                  </w:r>
                  <w:r w:rsidR="00A133DE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D82362" w:rsidRDefault="00D82362" w:rsidP="00D82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82362" w:rsidRDefault="00D82362" w:rsidP="00D82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Финансовое управление </w:t>
                  </w:r>
                </w:p>
                <w:p w:rsidR="00D82362" w:rsidRDefault="00D82362" w:rsidP="00D82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82362">
                    <w:rPr>
                      <w:rFonts w:ascii="Times New Roman" w:hAnsi="Times New Roman"/>
                      <w:sz w:val="20"/>
                      <w:szCs w:val="20"/>
                    </w:rPr>
                    <w:t>(со статусом юридического лица)</w:t>
                  </w:r>
                </w:p>
                <w:p w:rsidR="00D82362" w:rsidRDefault="00D82362" w:rsidP="00D82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 9 ед.</w:t>
                  </w:r>
                </w:p>
                <w:p w:rsidR="00D82362" w:rsidRDefault="00D82362" w:rsidP="00D82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3171A" w:rsidRPr="00044A69" w:rsidRDefault="002715BA" w:rsidP="00D823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" o:spid="_x0000_s1028" type="#_x0000_t202" style="position:absolute;margin-left:267.65pt;margin-top:-27.65pt;width:209.25pt;height:36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yTKwIAAFgEAAAOAAAAZHJzL2Uyb0RvYy54bWysVNtu2zAMfR+wfxD0vjjJkl6MOEWXLsOA&#10;7gK0+wBZlm1hsqhRSuzs60vJaZb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">
            <v:textbox>
              <w:txbxContent>
                <w:p w:rsidR="00F809B1" w:rsidRPr="00496160" w:rsidRDefault="00F809B1" w:rsidP="00C71DA4">
                  <w:pPr>
                    <w:jc w:val="center"/>
                    <w:rPr>
                      <w:rFonts w:ascii="Times New Roman" w:hAnsi="Times New Roman"/>
                    </w:rPr>
                  </w:pPr>
                  <w:r w:rsidRPr="00496160">
                    <w:rPr>
                      <w:rFonts w:ascii="Times New Roman" w:hAnsi="Times New Roman"/>
                      <w:b/>
                    </w:rPr>
                    <w:t>Председатель Администрации             Тес-Хемского кожууна</w:t>
                  </w:r>
                  <w:r w:rsidR="001454DA" w:rsidRPr="00496160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2715BA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" o:spid="_x0000_s1058" type="#_x0000_t202" style="position:absolute;margin-left:301.35pt;margin-top:12.9pt;width:141.4pt;height:44.0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">
            <v:textbox>
              <w:txbxContent>
                <w:p w:rsidR="00F809B1" w:rsidRPr="00044A69" w:rsidRDefault="00F809B1" w:rsidP="007D626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меститель предс</w:t>
                  </w:r>
                  <w:r w:rsidR="00C73559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едателя по социальной политике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5" o:spid="_x0000_s1057" type="#_x0000_t202" style="position:absolute;margin-left:456.35pt;margin-top:12.9pt;width:135pt;height:44.0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">
            <v:textbox>
              <w:txbxContent>
                <w:p w:rsidR="00F809B1" w:rsidRPr="00044A69" w:rsidRDefault="00F809B1" w:rsidP="00A133D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меститель председателя по </w:t>
                  </w:r>
                  <w:r w:rsidR="00A133DE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жизнеобеспечению</w:t>
                  </w:r>
                </w:p>
                <w:p w:rsidR="002E3E7C" w:rsidRPr="00B936FC" w:rsidRDefault="002E3E7C" w:rsidP="007D6268">
                  <w:pPr>
                    <w:rPr>
                      <w:b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7" o:spid="_x0000_s1029" type="#_x0000_t202" style="position:absolute;margin-left:-35.8pt;margin-top:12.15pt;width:153pt;height:44.7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">
            <v:textbox>
              <w:txbxContent>
                <w:p w:rsidR="002E3E7C" w:rsidRPr="00044A69" w:rsidRDefault="00F809B1" w:rsidP="00C71D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меститель председателя</w:t>
                  </w:r>
                  <w:r w:rsidR="0007363A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– руководитель аппарата </w:t>
                  </w:r>
                  <w:r w:rsidR="002715BA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7" o:spid="_x0000_s1032" style="position:absolute;margin-left:135.25pt;margin-top:12.85pt;width:148.5pt;height:44.05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" fillcolor="white [3201]" strokecolor="black [3213]" strokeweight=".25pt">
            <v:textbox>
              <w:txbxContent>
                <w:p w:rsidR="00846B87" w:rsidRPr="00044A69" w:rsidRDefault="00846B87" w:rsidP="00846B8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меститель председателя по профилактике правонарушений </w:t>
                  </w:r>
                  <w:r w:rsidR="002715BA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F809B1" w:rsidRDefault="00F809B1"/>
    <w:p w:rsidR="00F809B1" w:rsidRPr="000D522F" w:rsidRDefault="000A1341" w:rsidP="000D522F">
      <w:r>
        <w:rPr>
          <w:noProof/>
          <w:lang w:eastAsia="ru-RU"/>
        </w:rPr>
        <w:pict>
          <v:shape id="Text Box 8" o:spid="_x0000_s1056" type="#_x0000_t202" style="position:absolute;margin-left:-35.95pt;margin-top:18.45pt;width:153pt;height:89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d0LgIAAFkEAAAOAAAAZHJzL2Uyb0RvYy54bWysVNuO0zAQfUfiHyy/0yTd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">
            <v:textbox>
              <w:txbxContent>
                <w:p w:rsidR="00F70D87" w:rsidRPr="00AA69E7" w:rsidRDefault="00FF0F75" w:rsidP="00FF0F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9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правление организационного</w:t>
                  </w:r>
                  <w:r w:rsidR="00F70D87" w:rsidRPr="00AA69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</w:t>
                  </w:r>
                  <w:r w:rsidRPr="00AA69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документационного обеспечения </w:t>
                  </w:r>
                </w:p>
                <w:p w:rsidR="00C77D1E" w:rsidRPr="00AA69E7" w:rsidRDefault="00F70D87" w:rsidP="00FF0F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9E7">
                    <w:rPr>
                      <w:rFonts w:ascii="Times New Roman" w:hAnsi="Times New Roman"/>
                      <w:sz w:val="20"/>
                      <w:szCs w:val="20"/>
                    </w:rPr>
                    <w:t>Управляющий дела</w:t>
                  </w:r>
                  <w:r w:rsidR="00C77D1E"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 – 1 </w:t>
                  </w:r>
                  <w:r w:rsidR="002715BA"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</w:t>
                  </w:r>
                </w:p>
                <w:p w:rsidR="00C77D1E" w:rsidRPr="00AA69E7" w:rsidRDefault="00C77D1E" w:rsidP="00FF0F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9E7">
                    <w:rPr>
                      <w:rFonts w:ascii="Times New Roman" w:hAnsi="Times New Roman"/>
                      <w:sz w:val="20"/>
                      <w:szCs w:val="20"/>
                    </w:rPr>
                    <w:t>Инспектор по контролю за исполнением поручений – 1 ед.</w:t>
                  </w:r>
                </w:p>
                <w:p w:rsidR="00F809B1" w:rsidRPr="00322E2A" w:rsidRDefault="00F809B1" w:rsidP="001951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F809B1" w:rsidRDefault="00F809B1" w:rsidP="00D1501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D1501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D1501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D1501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Юр</w:t>
                  </w:r>
                </w:p>
                <w:p w:rsidR="00F809B1" w:rsidRDefault="00F809B1" w:rsidP="00D1501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D1501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Pr="00D15011" w:rsidRDefault="00F809B1" w:rsidP="00D15011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6" o:spid="_x0000_s1033" type="#_x0000_t202" style="position:absolute;margin-left:135.3pt;margin-top:18.45pt;width:148.5pt;height:4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">
            <v:textbox>
              <w:txbxContent>
                <w:p w:rsidR="00F809B1" w:rsidRPr="007455C7" w:rsidRDefault="006D4D7E" w:rsidP="006D4D7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55C7">
                    <w:rPr>
                      <w:rFonts w:ascii="Times New Roman" w:hAnsi="Times New Roman"/>
                      <w:sz w:val="20"/>
                      <w:szCs w:val="20"/>
                    </w:rPr>
                    <w:t>Ответственный секретарь административной комиссии – 1 е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8" o:spid="_x0000_s1034" type="#_x0000_t202" style="position:absolute;margin-left:301.35pt;margin-top:17.8pt;width:141.4pt;height:55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">
            <v:textbox>
              <w:txbxContent>
                <w:p w:rsidR="00C62C7E" w:rsidRDefault="00F809B1" w:rsidP="00F836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62C7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тдел по делам молодежи </w:t>
                  </w:r>
                </w:p>
                <w:p w:rsidR="00F83652" w:rsidRPr="00C62C7E" w:rsidRDefault="00F809B1" w:rsidP="00F836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2C7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 спорту  </w:t>
                  </w:r>
                  <w:r w:rsidRPr="00C62C7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Начальник -</w:t>
                  </w:r>
                  <w:r w:rsidR="00880C3A" w:rsidRPr="00C62C7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83652" w:rsidRPr="00C62C7E">
                    <w:rPr>
                      <w:rFonts w:ascii="Times New Roman" w:hAnsi="Times New Roman"/>
                      <w:sz w:val="20"/>
                      <w:szCs w:val="20"/>
                    </w:rPr>
                    <w:t xml:space="preserve">1 ед. </w:t>
                  </w:r>
                </w:p>
                <w:p w:rsidR="00F809B1" w:rsidRPr="00C62C7E" w:rsidRDefault="00F83652" w:rsidP="00D33BA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2C7E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="00F809B1" w:rsidRPr="00C62C7E">
                    <w:rPr>
                      <w:rFonts w:ascii="Times New Roman" w:hAnsi="Times New Roman"/>
                      <w:sz w:val="20"/>
                      <w:szCs w:val="20"/>
                    </w:rPr>
                    <w:t>пец</w:t>
                  </w:r>
                  <w:r w:rsidRPr="00C62C7E">
                    <w:rPr>
                      <w:rFonts w:ascii="Times New Roman" w:hAnsi="Times New Roman"/>
                      <w:sz w:val="20"/>
                      <w:szCs w:val="20"/>
                    </w:rPr>
                    <w:t xml:space="preserve">иалист </w:t>
                  </w:r>
                  <w:r w:rsidR="00F809B1" w:rsidRPr="00C62C7E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="00880C3A" w:rsidRPr="00C62C7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809B1" w:rsidRPr="00C62C7E">
                    <w:rPr>
                      <w:rFonts w:ascii="Times New Roman" w:hAnsi="Times New Roman"/>
                      <w:sz w:val="20"/>
                      <w:szCs w:val="20"/>
                    </w:rPr>
                    <w:t>1 ед.</w:t>
                  </w:r>
                </w:p>
                <w:p w:rsidR="00F809B1" w:rsidRDefault="00F809B1" w:rsidP="0098231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2" o:spid="_x0000_s1035" type="#_x0000_t202" style="position:absolute;margin-left:457.7pt;margin-top:17.8pt;width:134.25pt;height:100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rlLQIAAFo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">
            <v:textbox>
              <w:txbxContent>
                <w:p w:rsidR="004464BB" w:rsidRPr="00044A69" w:rsidRDefault="00A133DE" w:rsidP="00446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70045E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Управление по администрированию </w:t>
                  </w:r>
                </w:p>
                <w:p w:rsidR="004464BB" w:rsidRPr="00044A69" w:rsidRDefault="0070045E" w:rsidP="00446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. Самагалтай</w:t>
                  </w:r>
                </w:p>
                <w:p w:rsidR="00871657" w:rsidRPr="00044A69" w:rsidRDefault="004464BB" w:rsidP="00446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ва – 1 </w:t>
                  </w:r>
                  <w:r w:rsidR="002715BA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</w:t>
                  </w:r>
                  <w:r w:rsidR="0070045E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70045E" w:rsidRPr="00044A69" w:rsidRDefault="004464BB" w:rsidP="00446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>Нач</w:t>
                  </w:r>
                  <w:r w:rsidR="0070045E" w:rsidRPr="00044A69">
                    <w:rPr>
                      <w:rFonts w:ascii="Times New Roman" w:hAnsi="Times New Roman"/>
                      <w:sz w:val="20"/>
                      <w:szCs w:val="20"/>
                    </w:rPr>
                    <w:t>альник -1 ед.</w:t>
                  </w: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464BB" w:rsidRPr="00044A69" w:rsidRDefault="001B5B73" w:rsidP="00446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>Вед</w:t>
                  </w:r>
                  <w:r w:rsidR="004464BB" w:rsidRPr="00044A69">
                    <w:rPr>
                      <w:rFonts w:ascii="Times New Roman" w:hAnsi="Times New Roman"/>
                      <w:sz w:val="20"/>
                      <w:szCs w:val="20"/>
                    </w:rPr>
                    <w:t>ущий</w:t>
                  </w: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кументовед</w:t>
                  </w:r>
                  <w:r w:rsidR="004B619E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64BB" w:rsidRPr="00044A69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="00880C3A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B619E" w:rsidRPr="00044A6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4464BB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д.</w:t>
                  </w:r>
                  <w:r w:rsidR="004B619E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0045E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809B1" w:rsidRPr="00044A69" w:rsidRDefault="006669DF" w:rsidP="00446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="0070045E" w:rsidRPr="00044A69">
                    <w:rPr>
                      <w:rFonts w:ascii="Times New Roman" w:hAnsi="Times New Roman"/>
                      <w:sz w:val="20"/>
                      <w:szCs w:val="20"/>
                    </w:rPr>
                    <w:t>пец</w:t>
                  </w:r>
                  <w:r w:rsidR="004464BB" w:rsidRPr="00044A69">
                    <w:rPr>
                      <w:rFonts w:ascii="Times New Roman" w:hAnsi="Times New Roman"/>
                      <w:sz w:val="20"/>
                      <w:szCs w:val="20"/>
                    </w:rPr>
                    <w:t>иалист</w:t>
                  </w:r>
                  <w:r w:rsidR="004B619E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-</w:t>
                  </w:r>
                  <w:r w:rsidR="00880C3A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64BB" w:rsidRPr="00044A6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880C3A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71657" w:rsidRPr="00044A69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xbxContent>
            </v:textbox>
          </v:shape>
        </w:pict>
      </w:r>
    </w:p>
    <w:p w:rsidR="00F809B1" w:rsidRPr="000D522F" w:rsidRDefault="00F809B1" w:rsidP="00F212B1">
      <w:pPr>
        <w:spacing w:after="0"/>
      </w:pPr>
    </w:p>
    <w:tbl>
      <w:tblPr>
        <w:tblpPr w:leftFromText="180" w:rightFromText="180" w:vertAnchor="text" w:horzAnchor="page" w:tblpX="13349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EE7C20" w:rsidTr="00044A69">
        <w:trPr>
          <w:trHeight w:val="1412"/>
        </w:trPr>
        <w:tc>
          <w:tcPr>
            <w:tcW w:w="3085" w:type="dxa"/>
          </w:tcPr>
          <w:p w:rsidR="00EE7C20" w:rsidRPr="00044A69" w:rsidRDefault="00EE7C20" w:rsidP="00044A69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A69">
              <w:rPr>
                <w:rFonts w:ascii="Times New Roman" w:hAnsi="Times New Roman"/>
                <w:b/>
                <w:sz w:val="20"/>
                <w:szCs w:val="20"/>
              </w:rPr>
              <w:t>Управление   сельского   хозяйства</w:t>
            </w:r>
          </w:p>
          <w:p w:rsidR="00EE7C20" w:rsidRPr="00044A69" w:rsidRDefault="00EE7C20" w:rsidP="00044A69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69">
              <w:rPr>
                <w:rFonts w:ascii="Times New Roman" w:hAnsi="Times New Roman"/>
                <w:sz w:val="20"/>
                <w:szCs w:val="20"/>
              </w:rPr>
              <w:t>(со статусом юридического лица)</w:t>
            </w:r>
          </w:p>
          <w:p w:rsidR="00EE7C20" w:rsidRPr="00044A69" w:rsidRDefault="00EE7C20" w:rsidP="00044A69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69">
              <w:rPr>
                <w:rFonts w:ascii="Times New Roman" w:hAnsi="Times New Roman"/>
                <w:sz w:val="20"/>
                <w:szCs w:val="20"/>
              </w:rPr>
              <w:t>Н</w:t>
            </w:r>
            <w:r w:rsidR="002715BA" w:rsidRPr="00044A69">
              <w:rPr>
                <w:rFonts w:ascii="Times New Roman" w:hAnsi="Times New Roman"/>
                <w:sz w:val="20"/>
                <w:szCs w:val="20"/>
              </w:rPr>
              <w:t xml:space="preserve">ачальник -1 ед. </w:t>
            </w:r>
          </w:p>
          <w:p w:rsidR="00800D80" w:rsidRPr="00044A69" w:rsidRDefault="00800D80" w:rsidP="00044A69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6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="006F2F2E">
              <w:rPr>
                <w:rFonts w:ascii="Times New Roman" w:hAnsi="Times New Roman"/>
                <w:sz w:val="20"/>
                <w:szCs w:val="20"/>
              </w:rPr>
              <w:t>8</w:t>
            </w:r>
            <w:r w:rsidRPr="00044A69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  <w:p w:rsidR="00EE7C20" w:rsidRDefault="00EE7C20" w:rsidP="00044A69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F809B1" w:rsidRDefault="00F809B1" w:rsidP="000D522F"/>
    <w:p w:rsidR="00F809B1" w:rsidRDefault="000A1341" w:rsidP="00277317">
      <w:pPr>
        <w:tabs>
          <w:tab w:val="left" w:pos="10035"/>
        </w:tabs>
      </w:pPr>
      <w:r>
        <w:rPr>
          <w:noProof/>
          <w:lang w:eastAsia="ru-RU"/>
        </w:rPr>
        <w:pict>
          <v:shape id="Text Box 9" o:spid="_x0000_s1037" type="#_x0000_t202" style="position:absolute;margin-left:135.3pt;margin-top:6.5pt;width:148.5pt;height: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">
            <v:textbox>
              <w:txbxContent>
                <w:p w:rsidR="00F809B1" w:rsidRPr="007455C7" w:rsidRDefault="001454DA" w:rsidP="007455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6D4D7E" w:rsidRPr="007455C7">
                    <w:rPr>
                      <w:rFonts w:ascii="Times New Roman" w:hAnsi="Times New Roman"/>
                      <w:sz w:val="20"/>
                      <w:szCs w:val="20"/>
                    </w:rPr>
                    <w:t>Главный специалист</w:t>
                  </w:r>
                  <w:r w:rsidR="00AA32B5" w:rsidRPr="007455C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</w:t>
                  </w:r>
                  <w:r w:rsidR="006D4D7E" w:rsidRPr="007455C7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 и ЧС </w:t>
                  </w:r>
                  <w:r w:rsidR="00342113" w:rsidRPr="007455C7">
                    <w:rPr>
                      <w:rFonts w:ascii="Times New Roman" w:hAnsi="Times New Roman"/>
                      <w:sz w:val="20"/>
                      <w:szCs w:val="20"/>
                    </w:rPr>
                    <w:t xml:space="preserve">–  </w:t>
                  </w:r>
                  <w:r w:rsidR="00BC303E" w:rsidRPr="007455C7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r w:rsidR="0070045E" w:rsidRPr="007455C7">
                    <w:rPr>
                      <w:rFonts w:ascii="Times New Roman" w:hAnsi="Times New Roman"/>
                      <w:sz w:val="20"/>
                      <w:szCs w:val="20"/>
                    </w:rPr>
                    <w:t>ед</w:t>
                  </w:r>
                  <w:r w:rsidR="00342113" w:rsidRPr="007455C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F809B1" w:rsidRPr="000F2646" w:rsidRDefault="00F809B1" w:rsidP="000F264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3" o:spid="_x0000_s1038" type="#_x0000_t202" style="position:absolute;margin-left:301.35pt;margin-top:10.5pt;width:141.1pt;height:45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">
            <v:textbox>
              <w:txbxContent>
                <w:p w:rsidR="00F809B1" w:rsidRPr="00FD7837" w:rsidRDefault="00F809B1" w:rsidP="009C2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7837">
                    <w:rPr>
                      <w:rFonts w:ascii="Times New Roman" w:hAnsi="Times New Roman"/>
                      <w:sz w:val="20"/>
                      <w:szCs w:val="20"/>
                    </w:rPr>
                    <w:t>Гл</w:t>
                  </w:r>
                  <w:r w:rsidR="009C27A8" w:rsidRPr="00FD7837">
                    <w:rPr>
                      <w:rFonts w:ascii="Times New Roman" w:hAnsi="Times New Roman"/>
                      <w:sz w:val="20"/>
                      <w:szCs w:val="20"/>
                    </w:rPr>
                    <w:t>авный</w:t>
                  </w:r>
                  <w:r w:rsidR="00CD60B5" w:rsidRPr="00FD7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D7837">
                    <w:rPr>
                      <w:rFonts w:ascii="Times New Roman" w:hAnsi="Times New Roman"/>
                      <w:sz w:val="20"/>
                      <w:szCs w:val="20"/>
                    </w:rPr>
                    <w:t>спец</w:t>
                  </w:r>
                  <w:r w:rsidR="009C27A8" w:rsidRPr="00FD7837">
                    <w:rPr>
                      <w:rFonts w:ascii="Times New Roman" w:hAnsi="Times New Roman"/>
                      <w:sz w:val="20"/>
                      <w:szCs w:val="20"/>
                    </w:rPr>
                    <w:t>иалист</w:t>
                  </w:r>
                  <w:r w:rsidRPr="00FD7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вопросам  семьи, материнства и детства </w:t>
                  </w:r>
                  <w:r w:rsidR="009C27A8" w:rsidRPr="00FD7837">
                    <w:rPr>
                      <w:rFonts w:ascii="Times New Roman" w:hAnsi="Times New Roman"/>
                      <w:sz w:val="20"/>
                      <w:szCs w:val="20"/>
                    </w:rPr>
                    <w:t xml:space="preserve">– </w:t>
                  </w:r>
                  <w:r w:rsidRPr="00FD783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9C27A8" w:rsidRPr="00FD7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D7837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  <w:r w:rsidR="002715BA" w:rsidRPr="00FD7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F809B1">
        <w:tab/>
      </w:r>
      <w:r w:rsidR="005A5425">
        <w:t>длщдщдд</w:t>
      </w:r>
    </w:p>
    <w:p w:rsidR="00F809B1" w:rsidRDefault="00F809B1" w:rsidP="000D522F">
      <w:pPr>
        <w:tabs>
          <w:tab w:val="left" w:pos="2805"/>
        </w:tabs>
      </w:pPr>
      <w:r>
        <w:tab/>
      </w:r>
    </w:p>
    <w:p w:rsidR="00E835BC" w:rsidRPr="00E835BC" w:rsidRDefault="000A1341" w:rsidP="00E835BC">
      <w:pPr>
        <w:spacing w:after="0"/>
        <w:rPr>
          <w:vanish/>
        </w:rPr>
      </w:pPr>
      <w:r>
        <w:rPr>
          <w:noProof/>
          <w:lang w:eastAsia="ru-RU"/>
        </w:rPr>
        <w:pict>
          <v:shape id="Text Box 13" o:spid="_x0000_s1039" type="#_x0000_t202" style="position:absolute;margin-left:-35.3pt;margin-top:1.15pt;width:153.75pt;height:80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">
            <v:textbox>
              <w:txbxContent>
                <w:p w:rsidR="002F466A" w:rsidRPr="00AA69E7" w:rsidRDefault="002F466A" w:rsidP="00F74D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9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тдел правового и кадрового обеспечения</w:t>
                  </w:r>
                </w:p>
                <w:p w:rsidR="002F466A" w:rsidRPr="00AA69E7" w:rsidRDefault="002F466A" w:rsidP="00F74D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9E7">
                    <w:rPr>
                      <w:rFonts w:ascii="Times New Roman" w:hAnsi="Times New Roman"/>
                      <w:sz w:val="20"/>
                      <w:szCs w:val="20"/>
                    </w:rPr>
                    <w:t>Начальник – 1 ед.</w:t>
                  </w:r>
                  <w:r w:rsidR="002715BA"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C03C5"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809B1" w:rsidRPr="00AA69E7" w:rsidRDefault="003A25FF" w:rsidP="00F74D8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A69E7">
                    <w:rPr>
                      <w:rFonts w:ascii="Times New Roman" w:hAnsi="Times New Roman"/>
                      <w:sz w:val="20"/>
                      <w:szCs w:val="20"/>
                    </w:rPr>
                    <w:t>Главный специалист</w:t>
                  </w:r>
                  <w:r w:rsidR="00CC03C5"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кадрам и взаимодействию</w:t>
                  </w:r>
                  <w:r w:rsidR="00F74D8E"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местными администрациями – 1 </w:t>
                  </w:r>
                  <w:r w:rsidR="002715BA"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7" o:spid="_x0000_s1040" type="#_x0000_t202" style="position:absolute;margin-left:135.3pt;margin-top:5pt;width:148.5pt;height:89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">
            <v:textbox>
              <w:txbxContent>
                <w:p w:rsidR="00F809B1" w:rsidRPr="007455C7" w:rsidRDefault="00035896" w:rsidP="005C30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455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Единая дежурно-диспетчерская служба</w:t>
                  </w:r>
                </w:p>
                <w:p w:rsidR="005C30A9" w:rsidRPr="007455C7" w:rsidRDefault="00035896" w:rsidP="005C30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55C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арший оперативный дежурный – </w:t>
                  </w:r>
                </w:p>
                <w:p w:rsidR="00F809B1" w:rsidRPr="007455C7" w:rsidRDefault="00035896" w:rsidP="005C30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55C7">
                    <w:rPr>
                      <w:rFonts w:ascii="Times New Roman" w:hAnsi="Times New Roman"/>
                      <w:sz w:val="20"/>
                      <w:szCs w:val="20"/>
                    </w:rPr>
                    <w:t>1 ед.</w:t>
                  </w:r>
                </w:p>
                <w:p w:rsidR="007455C7" w:rsidRDefault="00035896" w:rsidP="005C30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55C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еративный дежурный – </w:t>
                  </w:r>
                </w:p>
                <w:p w:rsidR="00035896" w:rsidRPr="007455C7" w:rsidRDefault="00D82362" w:rsidP="005C30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035896" w:rsidRPr="007455C7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д.</w:t>
                  </w:r>
                </w:p>
                <w:p w:rsidR="00035896" w:rsidRPr="00C803BC" w:rsidRDefault="00035896" w:rsidP="00035896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Pr="005179EF" w:rsidRDefault="00F809B1" w:rsidP="005179E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1" o:spid="_x0000_s1041" type="#_x0000_t202" style="position:absolute;margin-left:301.35pt;margin-top:10.15pt;width:141.1pt;height:34.3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uLLQIAAFo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">
            <v:textbox>
              <w:txbxContent>
                <w:p w:rsidR="00F809B1" w:rsidRPr="00FD7837" w:rsidRDefault="001454DA" w:rsidP="00634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7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F809B1" w:rsidRPr="00FD7837">
                    <w:rPr>
                      <w:rFonts w:ascii="Times New Roman" w:hAnsi="Times New Roman"/>
                      <w:sz w:val="20"/>
                      <w:szCs w:val="20"/>
                    </w:rPr>
                    <w:t xml:space="preserve">тветственный секретарь КДН и ЗП    </w:t>
                  </w:r>
                  <w:r w:rsidRPr="00FD7837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="006347D1" w:rsidRPr="00FD7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1 </w:t>
                  </w:r>
                  <w:r w:rsidR="00F809B1" w:rsidRPr="00FD7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</w:t>
                  </w:r>
                </w:p>
                <w:p w:rsidR="00F809B1" w:rsidRPr="00FD7837" w:rsidRDefault="00F809B1" w:rsidP="00D4717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42" type="#_x0000_t202" style="position:absolute;margin-left:457.7pt;margin-top:10.2pt;width:134.25pt;height:66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">
            <v:textbox>
              <w:txbxContent>
                <w:p w:rsidR="00012866" w:rsidRPr="00044A69" w:rsidRDefault="002E3E7C" w:rsidP="00AA2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тдел </w:t>
                  </w:r>
                  <w:r w:rsidR="0073734B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 жизнеобеспечению</w:t>
                  </w: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</w:t>
                  </w:r>
                  <w:r w:rsidR="00012866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</w:t>
                  </w:r>
                  <w:r w:rsidR="00012866" w:rsidRPr="00044A69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>ачальник -</w:t>
                  </w:r>
                  <w:r w:rsidR="00880C3A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>1 ед.</w:t>
                  </w:r>
                  <w:r w:rsidR="00074D61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044A69" w:rsidRDefault="00005091" w:rsidP="00AA2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лавный специалист</w:t>
                  </w:r>
                  <w:r w:rsidR="0073734B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</w:p>
                <w:p w:rsidR="002E3E7C" w:rsidRPr="00044A69" w:rsidRDefault="0073734B" w:rsidP="00AA25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>1 ед.</w:t>
                  </w:r>
                  <w:r w:rsidR="00005091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F809B1" w:rsidRDefault="00F809B1" w:rsidP="00F212B1">
      <w:pPr>
        <w:tabs>
          <w:tab w:val="left" w:pos="2805"/>
        </w:tabs>
        <w:spacing w:after="0"/>
        <w:jc w:val="center"/>
      </w:pPr>
    </w:p>
    <w:p w:rsidR="00F809B1" w:rsidRDefault="00F809B1" w:rsidP="00277317">
      <w:pPr>
        <w:tabs>
          <w:tab w:val="left" w:pos="2805"/>
        </w:tabs>
        <w:jc w:val="right"/>
      </w:pPr>
    </w:p>
    <w:p w:rsidR="00F809B1" w:rsidRDefault="000A1341" w:rsidP="00277317">
      <w:pPr>
        <w:tabs>
          <w:tab w:val="left" w:pos="2805"/>
        </w:tabs>
        <w:jc w:val="right"/>
      </w:pPr>
      <w:r>
        <w:rPr>
          <w:noProof/>
          <w:lang w:eastAsia="ru-RU"/>
        </w:rPr>
        <w:pict>
          <v:shape id="Text Box 10" o:spid="_x0000_s1043" type="#_x0000_t202" style="position:absolute;left:0;text-align:left;margin-left:302.3pt;margin-top:10.1pt;width:141.1pt;height:64.2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">
            <v:textbox>
              <w:txbxContent>
                <w:p w:rsidR="00F809B1" w:rsidRPr="00751275" w:rsidRDefault="00A85DCC" w:rsidP="009678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Управление культуры и туризма </w:t>
                  </w:r>
                  <w:r w:rsidR="00967850" w:rsidRPr="007512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</w:t>
                  </w:r>
                  <w:r w:rsidR="00967850" w:rsidRPr="00751275">
                    <w:rPr>
                      <w:rFonts w:ascii="Times New Roman" w:hAnsi="Times New Roman"/>
                      <w:sz w:val="20"/>
                      <w:szCs w:val="20"/>
                    </w:rPr>
                    <w:t>со статусом юридического лица)</w:t>
                  </w:r>
                </w:p>
                <w:p w:rsidR="00D9069F" w:rsidRPr="00751275" w:rsidRDefault="00967850" w:rsidP="00D90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sz w:val="20"/>
                      <w:szCs w:val="20"/>
                    </w:rPr>
                    <w:t>Начальник – 1 ед.</w:t>
                  </w:r>
                </w:p>
                <w:p w:rsidR="00967850" w:rsidRPr="00751275" w:rsidRDefault="00D9069F" w:rsidP="00581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  <w:r w:rsidR="00A6010B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Pr="00751275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д.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3389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044A69" w:rsidTr="00044A69">
        <w:trPr>
          <w:trHeight w:val="1557"/>
        </w:trPr>
        <w:tc>
          <w:tcPr>
            <w:tcW w:w="3085" w:type="dxa"/>
          </w:tcPr>
          <w:p w:rsidR="00044A69" w:rsidRPr="000F42FD" w:rsidRDefault="00044A69" w:rsidP="00044A69">
            <w:pPr>
              <w:tabs>
                <w:tab w:val="left" w:pos="10035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2FD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е экономики, развития малого и среднего предпринимательства </w:t>
            </w:r>
          </w:p>
          <w:p w:rsidR="00044A69" w:rsidRPr="000F42FD" w:rsidRDefault="00044A69" w:rsidP="00044A69">
            <w:pPr>
              <w:tabs>
                <w:tab w:val="left" w:pos="1003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2FD">
              <w:rPr>
                <w:rFonts w:ascii="Times New Roman" w:hAnsi="Times New Roman"/>
                <w:sz w:val="16"/>
                <w:szCs w:val="16"/>
              </w:rPr>
              <w:t xml:space="preserve">Начальник – 1-ед. </w:t>
            </w:r>
          </w:p>
          <w:p w:rsidR="00044A69" w:rsidRPr="000F42FD" w:rsidRDefault="001F6DFA" w:rsidP="00044A69">
            <w:pPr>
              <w:tabs>
                <w:tab w:val="left" w:pos="10035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2FD">
              <w:rPr>
                <w:rFonts w:ascii="Times New Roman" w:hAnsi="Times New Roman"/>
                <w:sz w:val="16"/>
                <w:szCs w:val="16"/>
              </w:rPr>
              <w:t xml:space="preserve">Экономист </w:t>
            </w:r>
            <w:r w:rsidR="00044A69" w:rsidRPr="000F42FD">
              <w:rPr>
                <w:rFonts w:ascii="Times New Roman" w:hAnsi="Times New Roman"/>
                <w:sz w:val="16"/>
                <w:szCs w:val="16"/>
              </w:rPr>
              <w:t>- 1 ед.</w:t>
            </w:r>
            <w:r w:rsidR="00044A69" w:rsidRPr="000F42F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B3467" w:rsidRDefault="00A6010B" w:rsidP="00044A69">
            <w:pPr>
              <w:tabs>
                <w:tab w:val="left" w:pos="1003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-</w:t>
            </w:r>
            <w:r w:rsidR="004B3467" w:rsidRPr="000F42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44A2">
              <w:rPr>
                <w:rFonts w:ascii="Times New Roman" w:hAnsi="Times New Roman"/>
                <w:sz w:val="16"/>
                <w:szCs w:val="16"/>
              </w:rPr>
              <w:t>2</w:t>
            </w:r>
            <w:r w:rsidR="004B3467" w:rsidRPr="000F42FD">
              <w:rPr>
                <w:rFonts w:ascii="Times New Roman" w:hAnsi="Times New Roman"/>
                <w:sz w:val="16"/>
                <w:szCs w:val="16"/>
              </w:rPr>
              <w:t xml:space="preserve"> ед.</w:t>
            </w:r>
          </w:p>
          <w:p w:rsidR="000F42FD" w:rsidRPr="004B3467" w:rsidRDefault="004644A2" w:rsidP="00044A69">
            <w:pPr>
              <w:tabs>
                <w:tab w:val="left" w:pos="1003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BE25EC" w:rsidRDefault="000A1341" w:rsidP="00BE25EC">
      <w:pPr>
        <w:tabs>
          <w:tab w:val="left" w:pos="9470"/>
        </w:tabs>
        <w:rPr>
          <w:sz w:val="16"/>
          <w:szCs w:val="16"/>
        </w:rPr>
      </w:pPr>
      <w:r w:rsidRPr="000A1341">
        <w:rPr>
          <w:noProof/>
          <w:lang w:eastAsia="ru-RU"/>
        </w:rPr>
        <w:pict>
          <v:shape id="Поле 40" o:spid="_x0000_s1044" type="#_x0000_t202" style="position:absolute;margin-left:284.1pt;margin-top:317.85pt;width:153.7pt;height:41.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">
            <v:textbox>
              <w:txbxContent>
                <w:p w:rsidR="00BE25EC" w:rsidRPr="00FA7672" w:rsidRDefault="00BE25EC" w:rsidP="00C3270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Секретарь-делопроизводитель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– 0,5 ед.</w:t>
                  </w:r>
                </w:p>
                <w:p w:rsidR="00BE25EC" w:rsidRPr="00581FBA" w:rsidRDefault="00BE25EC" w:rsidP="00241DA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A1341">
        <w:rPr>
          <w:noProof/>
          <w:lang w:eastAsia="ru-RU"/>
        </w:rPr>
        <w:pict>
          <v:shape id="Поле 39" o:spid="_x0000_s1048" type="#_x0000_t202" style="position:absolute;margin-left:284.1pt;margin-top:317.85pt;width:153.7pt;height:41.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">
            <v:textbox>
              <w:txbxContent>
                <w:p w:rsidR="00BE25EC" w:rsidRPr="00FA7672" w:rsidRDefault="00BE25EC" w:rsidP="00C3270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Секретарь-делопроизводитель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– 0,5 ед.</w:t>
                  </w:r>
                </w:p>
                <w:p w:rsidR="00BE25EC" w:rsidRPr="00581FBA" w:rsidRDefault="00BE25EC" w:rsidP="00241DA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809B1" w:rsidRDefault="000A1341" w:rsidP="000D522F">
      <w:pPr>
        <w:tabs>
          <w:tab w:val="left" w:pos="2805"/>
        </w:tabs>
      </w:pPr>
      <w:r>
        <w:rPr>
          <w:noProof/>
          <w:lang w:eastAsia="ru-RU"/>
        </w:rPr>
        <w:pict>
          <v:shape id="Text Box 19" o:spid="_x0000_s1046" type="#_x0000_t202" style="position:absolute;margin-left:-35.35pt;margin-top:7.45pt;width:153pt;height:33.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">
            <v:textbox>
              <w:txbxContent>
                <w:p w:rsidR="00E50D31" w:rsidRPr="00AA69E7" w:rsidRDefault="00E50D31" w:rsidP="00E50D3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9E7">
                    <w:rPr>
                      <w:rFonts w:ascii="Times New Roman" w:hAnsi="Times New Roman"/>
                      <w:sz w:val="20"/>
                      <w:szCs w:val="20"/>
                    </w:rPr>
                    <w:t>Ведущий специалист муниципального архива - 1ед.</w:t>
                  </w:r>
                  <w:r w:rsidR="002715BA"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809B1" w:rsidRPr="0087692C" w:rsidRDefault="00F809B1" w:rsidP="00573BD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0" o:spid="_x0000_s1047" type="#_x0000_t202" style="position:absolute;margin-left:-35.3pt;margin-top:62.05pt;width:152.35pt;height:2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">
            <v:textbox>
              <w:txbxContent>
                <w:p w:rsidR="00AA69E7" w:rsidRDefault="0087692C" w:rsidP="00AA69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E50D31"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стемный администратор – </w:t>
                  </w:r>
                </w:p>
                <w:p w:rsidR="00F809B1" w:rsidRPr="00AA69E7" w:rsidRDefault="00E50D31" w:rsidP="00145DE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1 ед. </w:t>
                  </w: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Pr="00145DE9" w:rsidRDefault="00F809B1" w:rsidP="00145D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" o:spid="_x0000_s1055" type="#_x0000_t202" style="position:absolute;margin-left:302pt;margin-top:30.95pt;width:141.4pt;height:77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">
            <v:textbox>
              <w:txbxContent>
                <w:p w:rsidR="005747EE" w:rsidRPr="00751275" w:rsidRDefault="00F809B1" w:rsidP="005747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правление труда и социального развития</w:t>
                  </w:r>
                </w:p>
                <w:p w:rsidR="005747EE" w:rsidRPr="00751275" w:rsidRDefault="00F809B1" w:rsidP="005747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747EE" w:rsidRPr="00751275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37029F" w:rsidRPr="00751275">
                    <w:rPr>
                      <w:rFonts w:ascii="Times New Roman" w:hAnsi="Times New Roman"/>
                      <w:sz w:val="20"/>
                      <w:szCs w:val="20"/>
                    </w:rPr>
                    <w:t>со статусом</w:t>
                  </w:r>
                  <w:r w:rsidR="005747EE" w:rsidRPr="00751275">
                    <w:rPr>
                      <w:rFonts w:ascii="Times New Roman" w:hAnsi="Times New Roman"/>
                      <w:sz w:val="20"/>
                      <w:szCs w:val="20"/>
                    </w:rPr>
                    <w:t xml:space="preserve"> юридического лица)</w:t>
                  </w:r>
                </w:p>
                <w:p w:rsidR="00F809B1" w:rsidRPr="00751275" w:rsidRDefault="005747EE" w:rsidP="005747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sz w:val="20"/>
                      <w:szCs w:val="20"/>
                    </w:rPr>
                    <w:t>Начальник – 1 ед.</w:t>
                  </w:r>
                </w:p>
                <w:p w:rsidR="00F809B1" w:rsidRPr="00751275" w:rsidRDefault="005339EC" w:rsidP="00581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  <w:r w:rsidR="00800D80" w:rsidRPr="00751275">
                    <w:rPr>
                      <w:rFonts w:ascii="Times New Roman" w:hAnsi="Times New Roman"/>
                      <w:sz w:val="20"/>
                      <w:szCs w:val="20"/>
                    </w:rPr>
                    <w:t>8,5 ед.</w:t>
                  </w:r>
                </w:p>
              </w:txbxContent>
            </v:textbox>
          </v:shape>
        </w:pict>
      </w:r>
      <w:r w:rsidRPr="000A1341">
        <w:rPr>
          <w:rFonts w:ascii="Times New Roman" w:hAnsi="Times New Roman"/>
          <w:b/>
          <w:noProof/>
          <w:sz w:val="16"/>
          <w:szCs w:val="16"/>
          <w:lang w:eastAsia="ru-RU"/>
        </w:rPr>
        <w:pict>
          <v:shape id="Надпись 2" o:spid="_x0000_s1049" type="#_x0000_t202" style="position:absolute;margin-left:458.35pt;margin-top:1.8pt;width:133.6pt;height:96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">
            <v:textbox>
              <w:txbxContent>
                <w:p w:rsidR="00C577F8" w:rsidRPr="00C62C7E" w:rsidRDefault="002C11F1" w:rsidP="002C11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2C7E">
                    <w:rPr>
                      <w:rFonts w:ascii="Times New Roman" w:hAnsi="Times New Roman"/>
                      <w:sz w:val="20"/>
                      <w:szCs w:val="20"/>
                    </w:rPr>
                    <w:t>Заведующий хозяйством – электрик – 1 ед.</w:t>
                  </w:r>
                </w:p>
                <w:p w:rsidR="002C11F1" w:rsidRPr="00C62C7E" w:rsidRDefault="002C11F1" w:rsidP="002C11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2C7E">
                    <w:rPr>
                      <w:rFonts w:ascii="Times New Roman" w:hAnsi="Times New Roman"/>
                      <w:sz w:val="20"/>
                      <w:szCs w:val="20"/>
                    </w:rPr>
                    <w:t>Водитель – 3 ед.</w:t>
                  </w:r>
                </w:p>
                <w:p w:rsidR="002C11F1" w:rsidRPr="00C62C7E" w:rsidRDefault="002C11F1" w:rsidP="002C11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2C7E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хнический работник по уборке помещений – </w:t>
                  </w:r>
                  <w:r w:rsidR="00D82362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C62C7E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д.</w:t>
                  </w:r>
                </w:p>
                <w:p w:rsidR="002C11F1" w:rsidRPr="00C62C7E" w:rsidRDefault="002C11F1" w:rsidP="002C11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2C7E">
                    <w:rPr>
                      <w:rFonts w:ascii="Times New Roman" w:hAnsi="Times New Roman"/>
                      <w:sz w:val="20"/>
                      <w:szCs w:val="20"/>
                    </w:rPr>
                    <w:t>Дворник – 1 ед.</w:t>
                  </w:r>
                </w:p>
                <w:p w:rsidR="002C11F1" w:rsidRPr="00C62C7E" w:rsidRDefault="002C11F1" w:rsidP="002C11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2C7E">
                    <w:rPr>
                      <w:rFonts w:ascii="Times New Roman" w:hAnsi="Times New Roman"/>
                      <w:sz w:val="20"/>
                      <w:szCs w:val="20"/>
                    </w:rPr>
                    <w:t>Кочегар – 3 е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2" o:spid="_x0000_s1050" type="#_x0000_t202" style="position:absolute;margin-left:608.8pt;margin-top:67.3pt;width:151.1pt;height:103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ovLgIAAFs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">
            <v:textbox>
              <w:txbxContent>
                <w:p w:rsidR="001454DA" w:rsidRPr="00044A69" w:rsidRDefault="00F809B1" w:rsidP="00F212B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тдел по управлению муниципальным имуществом</w:t>
                  </w:r>
                  <w:r w:rsidR="006669DF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земельным отношениям</w:t>
                  </w:r>
                  <w:r w:rsidR="006669DF"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 градостроительству</w:t>
                  </w:r>
                  <w:r w:rsidRPr="00044A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</w:t>
                  </w:r>
                  <w:r w:rsidR="006669DF" w:rsidRPr="00044A69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>ачальник -1 ед.</w:t>
                  </w:r>
                  <w:r w:rsidR="001454DA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809B1" w:rsidRPr="00044A69" w:rsidRDefault="00E379CC" w:rsidP="00F212B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>Гл</w:t>
                  </w:r>
                  <w:r w:rsidR="006669DF" w:rsidRPr="00044A69">
                    <w:rPr>
                      <w:rFonts w:ascii="Times New Roman" w:hAnsi="Times New Roman"/>
                      <w:sz w:val="20"/>
                      <w:szCs w:val="20"/>
                    </w:rPr>
                    <w:t>авный</w:t>
                  </w:r>
                  <w:r w:rsidR="00F809B1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пец</w:t>
                  </w:r>
                  <w:r w:rsidR="006669DF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иалист </w:t>
                  </w:r>
                  <w:r w:rsidR="00F809B1" w:rsidRPr="00044A69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="006669DF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880C3A"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71657" w:rsidRPr="00044A69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379CC" w:rsidRPr="00044A69" w:rsidRDefault="00F212B1" w:rsidP="00F212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F809B1">
        <w:rPr>
          <w:sz w:val="16"/>
          <w:szCs w:val="16"/>
        </w:rPr>
        <w:br w:type="textWrapping" w:clear="all"/>
      </w:r>
    </w:p>
    <w:p w:rsidR="00F809B1" w:rsidRDefault="00F809B1" w:rsidP="000D522F"/>
    <w:p w:rsidR="00F809B1" w:rsidRDefault="000A1341" w:rsidP="000D522F">
      <w:pPr>
        <w:tabs>
          <w:tab w:val="left" w:pos="6555"/>
        </w:tabs>
        <w:rPr>
          <w:sz w:val="16"/>
          <w:szCs w:val="16"/>
        </w:rPr>
      </w:pPr>
      <w:r w:rsidRPr="000A1341">
        <w:rPr>
          <w:noProof/>
          <w:lang w:eastAsia="ru-RU"/>
        </w:rPr>
        <w:pict>
          <v:shape id="Text Box 24" o:spid="_x0000_s1051" type="#_x0000_t202" style="position:absolute;margin-left:302pt;margin-top:4.45pt;width:141.1pt;height:64.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">
            <v:textbox>
              <w:txbxContent>
                <w:p w:rsidR="005747EE" w:rsidRPr="00751275" w:rsidRDefault="00F809B1" w:rsidP="005747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правление  образования</w:t>
                  </w:r>
                  <w:r w:rsidR="005747EE" w:rsidRPr="007512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809B1" w:rsidRPr="00751275" w:rsidRDefault="005747EE" w:rsidP="005747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sz w:val="20"/>
                      <w:szCs w:val="20"/>
                    </w:rPr>
                    <w:t>(со статусом юридического лица)</w:t>
                  </w:r>
                </w:p>
                <w:p w:rsidR="004464BB" w:rsidRPr="00751275" w:rsidRDefault="004464BB" w:rsidP="005747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sz w:val="20"/>
                      <w:szCs w:val="20"/>
                    </w:rPr>
                    <w:t>Начальник – 1 ед.</w:t>
                  </w:r>
                </w:p>
                <w:p w:rsidR="00DB1381" w:rsidRPr="00751275" w:rsidRDefault="00DB1381" w:rsidP="005747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sz w:val="20"/>
                      <w:szCs w:val="20"/>
                    </w:rPr>
                    <w:t>Всего 37 ед.</w:t>
                  </w:r>
                </w:p>
                <w:p w:rsidR="00F809B1" w:rsidRPr="00751275" w:rsidRDefault="00F809B1" w:rsidP="00D237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809B1" w:rsidRDefault="00F809B1" w:rsidP="00D2371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D2371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Pr="00D2371F" w:rsidRDefault="00F809B1" w:rsidP="00D2371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0A1341">
        <w:rPr>
          <w:noProof/>
          <w:lang w:eastAsia="ru-RU"/>
        </w:rPr>
        <w:pict>
          <v:shape id="Text Box 25" o:spid="_x0000_s1052" type="#_x0000_t202" style="position:absolute;margin-left:-36.55pt;margin-top:3.25pt;width:152.35pt;height:24.6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">
            <v:textbox>
              <w:txbxContent>
                <w:p w:rsidR="00F809B1" w:rsidRPr="00AA69E7" w:rsidRDefault="001F7E78" w:rsidP="00F17A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9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E50D31" w:rsidRPr="00AA69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E50D31" w:rsidRPr="00AA69E7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кретарь-референт – 1 ед. </w:t>
                  </w:r>
                </w:p>
                <w:p w:rsidR="00F809B1" w:rsidRDefault="00F809B1" w:rsidP="00F17A8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F17A8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Default="00F809B1" w:rsidP="00F17A8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809B1" w:rsidRPr="00D2371F" w:rsidRDefault="00F809B1" w:rsidP="00F17A8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F809B1">
        <w:tab/>
      </w:r>
    </w:p>
    <w:p w:rsidR="00F809B1" w:rsidRPr="00B936FC" w:rsidRDefault="00F809B1" w:rsidP="001B4BDC">
      <w:pPr>
        <w:jc w:val="center"/>
        <w:rPr>
          <w:rFonts w:ascii="Times New Roman" w:hAnsi="Times New Roman"/>
          <w:b/>
          <w:sz w:val="16"/>
          <w:szCs w:val="16"/>
        </w:rPr>
      </w:pPr>
    </w:p>
    <w:p w:rsidR="00F809B1" w:rsidRPr="000A35BD" w:rsidRDefault="000A1341" w:rsidP="000F069B">
      <w:pPr>
        <w:jc w:val="center"/>
        <w:rPr>
          <w:rFonts w:ascii="Times New Roman" w:hAnsi="Times New Roman"/>
          <w:b/>
          <w:sz w:val="16"/>
          <w:szCs w:val="16"/>
        </w:rPr>
      </w:pPr>
      <w:r w:rsidRPr="000A1341">
        <w:rPr>
          <w:noProof/>
          <w:lang w:eastAsia="ru-RU"/>
        </w:rPr>
        <w:pict>
          <v:shape id="Text Box 15" o:spid="_x0000_s1053" type="#_x0000_t202" style="position:absolute;left:0;text-align:left;margin-left:-37.3pt;margin-top:4.15pt;width:153pt;height:31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">
            <v:textbox>
              <w:txbxContent>
                <w:p w:rsidR="00A84B6F" w:rsidRPr="00751275" w:rsidRDefault="00A84B6F" w:rsidP="000F42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1275">
                    <w:rPr>
                      <w:rFonts w:ascii="Times New Roman" w:hAnsi="Times New Roman"/>
                      <w:sz w:val="20"/>
                      <w:szCs w:val="20"/>
                    </w:rPr>
                    <w:t>Главный бухгалтер – 1 ед.</w:t>
                  </w:r>
                </w:p>
                <w:p w:rsidR="00F809B1" w:rsidRPr="00A6010B" w:rsidRDefault="00A6010B" w:rsidP="00A601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10B">
                    <w:rPr>
                      <w:rFonts w:ascii="Times New Roman" w:hAnsi="Times New Roman"/>
                      <w:sz w:val="20"/>
                      <w:szCs w:val="20"/>
                    </w:rPr>
                    <w:t>Бухгалтер – 1 ед.</w:t>
                  </w:r>
                </w:p>
              </w:txbxContent>
            </v:textbox>
          </v:shape>
        </w:pict>
      </w:r>
      <w:r w:rsidR="00F809B1">
        <w:rPr>
          <w:sz w:val="16"/>
          <w:szCs w:val="16"/>
        </w:rPr>
        <w:tab/>
      </w:r>
      <w:r w:rsidR="00F809B1">
        <w:rPr>
          <w:rFonts w:ascii="Times New Roman" w:hAnsi="Times New Roman"/>
          <w:b/>
          <w:sz w:val="16"/>
          <w:szCs w:val="16"/>
        </w:rPr>
        <w:t xml:space="preserve">  </w:t>
      </w:r>
      <w:r w:rsidR="00F809B1" w:rsidRPr="000A35BD">
        <w:rPr>
          <w:rFonts w:ascii="Times New Roman" w:hAnsi="Times New Roman"/>
          <w:b/>
          <w:sz w:val="16"/>
          <w:szCs w:val="16"/>
        </w:rPr>
        <w:t xml:space="preserve"> </w:t>
      </w:r>
      <w:r w:rsidR="00F809B1">
        <w:rPr>
          <w:rFonts w:ascii="Times New Roman" w:hAnsi="Times New Roman"/>
          <w:b/>
          <w:sz w:val="16"/>
          <w:szCs w:val="16"/>
        </w:rPr>
        <w:t xml:space="preserve"> </w:t>
      </w:r>
    </w:p>
    <w:p w:rsidR="00F809B1" w:rsidRDefault="000A1341" w:rsidP="007759FB">
      <w:pPr>
        <w:tabs>
          <w:tab w:val="left" w:pos="9660"/>
        </w:tabs>
        <w:rPr>
          <w:sz w:val="16"/>
          <w:szCs w:val="16"/>
        </w:rPr>
      </w:pPr>
      <w:r w:rsidRPr="000A1341">
        <w:rPr>
          <w:noProof/>
          <w:lang w:eastAsia="ru-RU"/>
        </w:rPr>
        <w:pict>
          <v:shape id="_x0000_s1054" type="#_x0000_t202" style="position:absolute;margin-left:608.8pt;margin-top:6.25pt;width:151.1pt;height:45.1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">
            <v:textbox>
              <w:txbxContent>
                <w:p w:rsidR="00C577F8" w:rsidRPr="00044A69" w:rsidRDefault="002C11F1" w:rsidP="002C11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4A69">
                    <w:rPr>
                      <w:rFonts w:ascii="Times New Roman" w:hAnsi="Times New Roman"/>
                      <w:sz w:val="20"/>
                      <w:szCs w:val="20"/>
                    </w:rPr>
                    <w:t>Специалист по муниципальному земельному контролю – 1 ед.</w:t>
                  </w:r>
                </w:p>
              </w:txbxContent>
            </v:textbox>
          </v:shape>
        </w:pict>
      </w:r>
    </w:p>
    <w:p w:rsidR="002C11F1" w:rsidRPr="00D4667F" w:rsidRDefault="00080A31" w:rsidP="002C11F1">
      <w:pPr>
        <w:rPr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09B1" w:rsidRDefault="00F809B1" w:rsidP="007759FB">
      <w:pPr>
        <w:tabs>
          <w:tab w:val="left" w:pos="9660"/>
        </w:tabs>
        <w:rPr>
          <w:sz w:val="16"/>
          <w:szCs w:val="16"/>
        </w:rPr>
      </w:pPr>
    </w:p>
    <w:tbl>
      <w:tblPr>
        <w:tblpPr w:leftFromText="180" w:rightFromText="180" w:vertAnchor="page" w:horzAnchor="page" w:tblpX="6643" w:tblpY="2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F809B1" w:rsidRPr="00EC20A6" w:rsidTr="001B4BDC">
        <w:trPr>
          <w:trHeight w:val="893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F809B1" w:rsidRDefault="00F809B1" w:rsidP="000D696F">
            <w:pPr>
              <w:tabs>
                <w:tab w:val="center" w:pos="1098"/>
              </w:tabs>
              <w:rPr>
                <w:noProof/>
                <w:lang w:eastAsia="ru-RU"/>
              </w:rPr>
            </w:pPr>
          </w:p>
          <w:p w:rsidR="00F809B1" w:rsidRDefault="00F809B1" w:rsidP="00862892">
            <w:pPr>
              <w:tabs>
                <w:tab w:val="left" w:pos="9660"/>
              </w:tabs>
              <w:rPr>
                <w:noProof/>
                <w:lang w:eastAsia="ru-RU"/>
              </w:rPr>
            </w:pPr>
          </w:p>
          <w:p w:rsidR="00F809B1" w:rsidRPr="00F70A0F" w:rsidRDefault="00F809B1" w:rsidP="00862892">
            <w:pPr>
              <w:tabs>
                <w:tab w:val="left" w:pos="966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809B1" w:rsidRPr="00FA7672" w:rsidRDefault="00F809B1" w:rsidP="00C3270D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</w:t>
      </w:r>
      <w:r w:rsidR="00C46B59">
        <w:rPr>
          <w:rFonts w:ascii="Times New Roman" w:hAnsi="Times New Roman"/>
          <w:b/>
          <w:sz w:val="16"/>
          <w:szCs w:val="16"/>
        </w:rPr>
        <w:t xml:space="preserve"> </w:t>
      </w:r>
    </w:p>
    <w:p w:rsidR="00F809B1" w:rsidRPr="00FA7672" w:rsidRDefault="00F809B1" w:rsidP="00C3270D">
      <w:pPr>
        <w:jc w:val="center"/>
        <w:rPr>
          <w:rFonts w:ascii="Times New Roman" w:hAnsi="Times New Roman"/>
          <w:sz w:val="16"/>
          <w:szCs w:val="16"/>
        </w:rPr>
      </w:pPr>
    </w:p>
    <w:p w:rsidR="00F809B1" w:rsidRPr="00581FBA" w:rsidRDefault="00F809B1" w:rsidP="00C3270D">
      <w:pPr>
        <w:jc w:val="center"/>
        <w:rPr>
          <w:rFonts w:ascii="Times New Roman" w:hAnsi="Times New Roman"/>
          <w:sz w:val="16"/>
          <w:szCs w:val="16"/>
        </w:rPr>
      </w:pPr>
    </w:p>
    <w:p w:rsidR="00F809B1" w:rsidRDefault="00F809B1" w:rsidP="007759FB">
      <w:pPr>
        <w:tabs>
          <w:tab w:val="left" w:pos="9660"/>
        </w:tabs>
        <w:rPr>
          <w:sz w:val="16"/>
          <w:szCs w:val="16"/>
        </w:rPr>
      </w:pPr>
    </w:p>
    <w:p w:rsidR="00F809B1" w:rsidRDefault="00F809B1" w:rsidP="007759FB">
      <w:pPr>
        <w:tabs>
          <w:tab w:val="left" w:pos="9660"/>
        </w:tabs>
        <w:rPr>
          <w:sz w:val="16"/>
          <w:szCs w:val="16"/>
        </w:rPr>
      </w:pPr>
    </w:p>
    <w:p w:rsidR="00F809B1" w:rsidRDefault="002C11F1" w:rsidP="002C11F1">
      <w:pPr>
        <w:tabs>
          <w:tab w:val="left" w:pos="58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F809B1" w:rsidRDefault="00F809B1" w:rsidP="007759FB">
      <w:pPr>
        <w:tabs>
          <w:tab w:val="left" w:pos="9660"/>
        </w:tabs>
        <w:rPr>
          <w:sz w:val="16"/>
          <w:szCs w:val="16"/>
        </w:rPr>
      </w:pPr>
    </w:p>
    <w:p w:rsidR="00F809B1" w:rsidRDefault="00F809B1" w:rsidP="007759FB">
      <w:pPr>
        <w:tabs>
          <w:tab w:val="left" w:pos="9660"/>
        </w:tabs>
        <w:rPr>
          <w:sz w:val="16"/>
          <w:szCs w:val="16"/>
        </w:rPr>
      </w:pPr>
    </w:p>
    <w:p w:rsidR="00F809B1" w:rsidRPr="002C11F1" w:rsidRDefault="00F809B1" w:rsidP="002C11F1">
      <w:pPr>
        <w:rPr>
          <w:rFonts w:ascii="Times New Roman" w:hAnsi="Times New Roman"/>
          <w:sz w:val="16"/>
          <w:szCs w:val="16"/>
        </w:rPr>
      </w:pPr>
    </w:p>
    <w:sectPr w:rsidR="00F809B1" w:rsidRPr="002C11F1" w:rsidSect="005A5425">
      <w:headerReference w:type="default" r:id="rId7"/>
      <w:pgSz w:w="16838" w:h="11906" w:orient="landscape"/>
      <w:pgMar w:top="347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C3" w:rsidRDefault="00904AC3" w:rsidP="00012866">
      <w:pPr>
        <w:spacing w:after="0" w:line="240" w:lineRule="auto"/>
      </w:pPr>
      <w:r>
        <w:separator/>
      </w:r>
    </w:p>
  </w:endnote>
  <w:endnote w:type="continuationSeparator" w:id="1">
    <w:p w:rsidR="00904AC3" w:rsidRDefault="00904AC3" w:rsidP="0001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C3" w:rsidRDefault="00904AC3" w:rsidP="00012866">
      <w:pPr>
        <w:spacing w:after="0" w:line="240" w:lineRule="auto"/>
      </w:pPr>
      <w:r>
        <w:separator/>
      </w:r>
    </w:p>
  </w:footnote>
  <w:footnote w:type="continuationSeparator" w:id="1">
    <w:p w:rsidR="00904AC3" w:rsidRDefault="00904AC3" w:rsidP="00012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87" w:rsidRPr="005A5425" w:rsidRDefault="00F70D87" w:rsidP="00C71557">
    <w:pPr>
      <w:spacing w:after="0"/>
      <w:jc w:val="right"/>
      <w:rPr>
        <w:rFonts w:ascii="Times New Roman" w:hAnsi="Times New Roman"/>
        <w:sz w:val="24"/>
        <w:szCs w:val="24"/>
      </w:rPr>
    </w:pPr>
    <w:r w:rsidRPr="005A5425">
      <w:rPr>
        <w:rFonts w:ascii="Times New Roman" w:hAnsi="Times New Roman"/>
        <w:sz w:val="24"/>
        <w:szCs w:val="24"/>
      </w:rPr>
      <w:t>Приложение</w:t>
    </w:r>
  </w:p>
  <w:p w:rsidR="00F70D87" w:rsidRPr="005A5425" w:rsidRDefault="00F70D87" w:rsidP="00C71557">
    <w:pPr>
      <w:spacing w:after="0"/>
      <w:jc w:val="right"/>
      <w:rPr>
        <w:rFonts w:ascii="Times New Roman" w:hAnsi="Times New Roman"/>
        <w:sz w:val="24"/>
        <w:szCs w:val="24"/>
      </w:rPr>
    </w:pPr>
    <w:r w:rsidRPr="005A5425">
      <w:rPr>
        <w:rFonts w:ascii="Times New Roman" w:hAnsi="Times New Roman"/>
        <w:sz w:val="24"/>
        <w:szCs w:val="24"/>
      </w:rPr>
      <w:t>к Решению Хурала представителей</w:t>
    </w:r>
  </w:p>
  <w:p w:rsidR="00F70D87" w:rsidRPr="005A5425" w:rsidRDefault="00F70D87" w:rsidP="00C71557">
    <w:pPr>
      <w:spacing w:after="0"/>
      <w:jc w:val="right"/>
      <w:rPr>
        <w:rFonts w:ascii="Times New Roman" w:hAnsi="Times New Roman"/>
        <w:sz w:val="24"/>
        <w:szCs w:val="24"/>
      </w:rPr>
    </w:pPr>
    <w:r w:rsidRPr="005A5425">
      <w:rPr>
        <w:rFonts w:ascii="Times New Roman" w:hAnsi="Times New Roman"/>
        <w:sz w:val="24"/>
        <w:szCs w:val="24"/>
      </w:rPr>
      <w:t>Тес-Хемского кожууна</w:t>
    </w:r>
  </w:p>
  <w:p w:rsidR="00C71557" w:rsidRPr="005A5425" w:rsidRDefault="005A5425" w:rsidP="00C71557">
    <w:pPr>
      <w:spacing w:after="0"/>
      <w:jc w:val="right"/>
      <w:rPr>
        <w:rFonts w:ascii="Times New Roman" w:hAnsi="Times New Roman"/>
        <w:sz w:val="24"/>
        <w:szCs w:val="24"/>
      </w:rPr>
    </w:pPr>
    <w:r w:rsidRPr="005A5425">
      <w:rPr>
        <w:rFonts w:ascii="Times New Roman" w:hAnsi="Times New Roman"/>
        <w:sz w:val="24"/>
        <w:szCs w:val="24"/>
      </w:rPr>
      <w:t xml:space="preserve"> от «12</w:t>
    </w:r>
    <w:r w:rsidR="00F70D87" w:rsidRPr="005A5425">
      <w:rPr>
        <w:rFonts w:ascii="Times New Roman" w:hAnsi="Times New Roman"/>
        <w:sz w:val="24"/>
        <w:szCs w:val="24"/>
      </w:rPr>
      <w:t>»</w:t>
    </w:r>
    <w:r w:rsidRPr="005A5425">
      <w:rPr>
        <w:rFonts w:ascii="Times New Roman" w:hAnsi="Times New Roman"/>
        <w:sz w:val="24"/>
        <w:szCs w:val="24"/>
      </w:rPr>
      <w:t xml:space="preserve"> февраля</w:t>
    </w:r>
    <w:r w:rsidR="00F70D87" w:rsidRPr="005A5425">
      <w:rPr>
        <w:rFonts w:ascii="Times New Roman" w:hAnsi="Times New Roman"/>
        <w:sz w:val="24"/>
        <w:szCs w:val="24"/>
      </w:rPr>
      <w:t xml:space="preserve"> 2019 г. № </w:t>
    </w:r>
    <w:r w:rsidRPr="005A5425">
      <w:rPr>
        <w:rFonts w:ascii="Times New Roman" w:hAnsi="Times New Roman"/>
        <w:sz w:val="24"/>
        <w:szCs w:val="24"/>
      </w:rPr>
      <w:t>4</w:t>
    </w:r>
    <w:r w:rsidR="002C11F1" w:rsidRPr="005A5425">
      <w:rPr>
        <w:rFonts w:ascii="Times New Roman" w:hAnsi="Times New Roman"/>
        <w:sz w:val="24"/>
        <w:szCs w:val="24"/>
      </w:rPr>
      <w:t xml:space="preserve"> </w:t>
    </w:r>
  </w:p>
  <w:p w:rsidR="00C71557" w:rsidRDefault="005A5425" w:rsidP="005A5425">
    <w:pPr>
      <w:pStyle w:val="a5"/>
      <w:jc w:val="center"/>
    </w:pPr>
    <w:r>
      <w:t>зхз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A4"/>
    <w:rsid w:val="00002EBA"/>
    <w:rsid w:val="00005091"/>
    <w:rsid w:val="00012866"/>
    <w:rsid w:val="00015B87"/>
    <w:rsid w:val="00022E03"/>
    <w:rsid w:val="00033506"/>
    <w:rsid w:val="00035896"/>
    <w:rsid w:val="00042199"/>
    <w:rsid w:val="00044A69"/>
    <w:rsid w:val="00046917"/>
    <w:rsid w:val="0007363A"/>
    <w:rsid w:val="00073D72"/>
    <w:rsid w:val="00074D61"/>
    <w:rsid w:val="00080A31"/>
    <w:rsid w:val="00086B0F"/>
    <w:rsid w:val="000A1341"/>
    <w:rsid w:val="000A1848"/>
    <w:rsid w:val="000A35BD"/>
    <w:rsid w:val="000D3CF8"/>
    <w:rsid w:val="000D522F"/>
    <w:rsid w:val="000D696F"/>
    <w:rsid w:val="000F069B"/>
    <w:rsid w:val="000F2646"/>
    <w:rsid w:val="000F3B5E"/>
    <w:rsid w:val="000F42FD"/>
    <w:rsid w:val="000F7447"/>
    <w:rsid w:val="00126CCB"/>
    <w:rsid w:val="001353D1"/>
    <w:rsid w:val="001454DA"/>
    <w:rsid w:val="00145DE9"/>
    <w:rsid w:val="001638DC"/>
    <w:rsid w:val="00171E78"/>
    <w:rsid w:val="00194FBC"/>
    <w:rsid w:val="0019515A"/>
    <w:rsid w:val="001A77F3"/>
    <w:rsid w:val="001B4BDC"/>
    <w:rsid w:val="001B5B73"/>
    <w:rsid w:val="001C4181"/>
    <w:rsid w:val="001D353D"/>
    <w:rsid w:val="001D712D"/>
    <w:rsid w:val="001F6DFA"/>
    <w:rsid w:val="001F7E78"/>
    <w:rsid w:val="002035D7"/>
    <w:rsid w:val="00210D3B"/>
    <w:rsid w:val="00211178"/>
    <w:rsid w:val="00241DAA"/>
    <w:rsid w:val="00250BCC"/>
    <w:rsid w:val="00255666"/>
    <w:rsid w:val="00270100"/>
    <w:rsid w:val="002715BA"/>
    <w:rsid w:val="00277317"/>
    <w:rsid w:val="00277FAE"/>
    <w:rsid w:val="002A0801"/>
    <w:rsid w:val="002A1246"/>
    <w:rsid w:val="002C11F1"/>
    <w:rsid w:val="002D111C"/>
    <w:rsid w:val="002E3E7C"/>
    <w:rsid w:val="002E5B23"/>
    <w:rsid w:val="002F466A"/>
    <w:rsid w:val="00313579"/>
    <w:rsid w:val="00322E2A"/>
    <w:rsid w:val="00326E6D"/>
    <w:rsid w:val="00342113"/>
    <w:rsid w:val="00344B8E"/>
    <w:rsid w:val="00346244"/>
    <w:rsid w:val="00351114"/>
    <w:rsid w:val="00364AC7"/>
    <w:rsid w:val="0037029F"/>
    <w:rsid w:val="00381BD7"/>
    <w:rsid w:val="00397488"/>
    <w:rsid w:val="003A25FF"/>
    <w:rsid w:val="003D1106"/>
    <w:rsid w:val="003D1EB8"/>
    <w:rsid w:val="003D2F46"/>
    <w:rsid w:val="003D62A9"/>
    <w:rsid w:val="003E7071"/>
    <w:rsid w:val="003E7F51"/>
    <w:rsid w:val="00410161"/>
    <w:rsid w:val="00422C76"/>
    <w:rsid w:val="004251E9"/>
    <w:rsid w:val="00440C6F"/>
    <w:rsid w:val="004464BB"/>
    <w:rsid w:val="0045319E"/>
    <w:rsid w:val="004644A2"/>
    <w:rsid w:val="00471A07"/>
    <w:rsid w:val="004928D7"/>
    <w:rsid w:val="0049367E"/>
    <w:rsid w:val="00496160"/>
    <w:rsid w:val="004B283C"/>
    <w:rsid w:val="004B3467"/>
    <w:rsid w:val="004B36D6"/>
    <w:rsid w:val="004B510E"/>
    <w:rsid w:val="004B619E"/>
    <w:rsid w:val="004C48E6"/>
    <w:rsid w:val="004C54B5"/>
    <w:rsid w:val="004D0CE4"/>
    <w:rsid w:val="004D219A"/>
    <w:rsid w:val="004E1817"/>
    <w:rsid w:val="004E5A12"/>
    <w:rsid w:val="005179EF"/>
    <w:rsid w:val="005339EC"/>
    <w:rsid w:val="0053584D"/>
    <w:rsid w:val="00544D37"/>
    <w:rsid w:val="00551177"/>
    <w:rsid w:val="00570626"/>
    <w:rsid w:val="00573BD6"/>
    <w:rsid w:val="005747EE"/>
    <w:rsid w:val="00581FBA"/>
    <w:rsid w:val="00587693"/>
    <w:rsid w:val="005A0004"/>
    <w:rsid w:val="005A3A5F"/>
    <w:rsid w:val="005A5425"/>
    <w:rsid w:val="005B0F6E"/>
    <w:rsid w:val="005B1D40"/>
    <w:rsid w:val="005C30A9"/>
    <w:rsid w:val="005C32F3"/>
    <w:rsid w:val="005C6D90"/>
    <w:rsid w:val="005C7A0F"/>
    <w:rsid w:val="005D0708"/>
    <w:rsid w:val="005D07CA"/>
    <w:rsid w:val="005D6AAD"/>
    <w:rsid w:val="006008DD"/>
    <w:rsid w:val="00606FA6"/>
    <w:rsid w:val="00616005"/>
    <w:rsid w:val="006347D1"/>
    <w:rsid w:val="00642F6C"/>
    <w:rsid w:val="00643559"/>
    <w:rsid w:val="006611E9"/>
    <w:rsid w:val="006669DF"/>
    <w:rsid w:val="00670799"/>
    <w:rsid w:val="00670F2C"/>
    <w:rsid w:val="0068335E"/>
    <w:rsid w:val="006A22F2"/>
    <w:rsid w:val="006A7C38"/>
    <w:rsid w:val="006B44A4"/>
    <w:rsid w:val="006C3578"/>
    <w:rsid w:val="006D0656"/>
    <w:rsid w:val="006D4D7E"/>
    <w:rsid w:val="006D707C"/>
    <w:rsid w:val="006F2F2E"/>
    <w:rsid w:val="0070045E"/>
    <w:rsid w:val="00721AEB"/>
    <w:rsid w:val="0073734B"/>
    <w:rsid w:val="007455C7"/>
    <w:rsid w:val="00751040"/>
    <w:rsid w:val="00751275"/>
    <w:rsid w:val="00762648"/>
    <w:rsid w:val="007759FB"/>
    <w:rsid w:val="00792700"/>
    <w:rsid w:val="007D6268"/>
    <w:rsid w:val="007F1E49"/>
    <w:rsid w:val="007F2E05"/>
    <w:rsid w:val="007F689F"/>
    <w:rsid w:val="00800D80"/>
    <w:rsid w:val="008026E4"/>
    <w:rsid w:val="00826F8B"/>
    <w:rsid w:val="00846B87"/>
    <w:rsid w:val="00851A01"/>
    <w:rsid w:val="00862892"/>
    <w:rsid w:val="00866769"/>
    <w:rsid w:val="00871657"/>
    <w:rsid w:val="0087692C"/>
    <w:rsid w:val="00880C3A"/>
    <w:rsid w:val="008A3CE9"/>
    <w:rsid w:val="008A4708"/>
    <w:rsid w:val="008B21D1"/>
    <w:rsid w:val="008B2FC3"/>
    <w:rsid w:val="008B785D"/>
    <w:rsid w:val="008C63BA"/>
    <w:rsid w:val="00904AC3"/>
    <w:rsid w:val="00936399"/>
    <w:rsid w:val="00944593"/>
    <w:rsid w:val="00960268"/>
    <w:rsid w:val="00961237"/>
    <w:rsid w:val="00966C6B"/>
    <w:rsid w:val="00967850"/>
    <w:rsid w:val="00982315"/>
    <w:rsid w:val="00983025"/>
    <w:rsid w:val="00986249"/>
    <w:rsid w:val="00995631"/>
    <w:rsid w:val="00995BE3"/>
    <w:rsid w:val="009B0F29"/>
    <w:rsid w:val="009C27A8"/>
    <w:rsid w:val="009D5E65"/>
    <w:rsid w:val="009E1FB8"/>
    <w:rsid w:val="00A133DE"/>
    <w:rsid w:val="00A56187"/>
    <w:rsid w:val="00A6010B"/>
    <w:rsid w:val="00A7110E"/>
    <w:rsid w:val="00A73AB4"/>
    <w:rsid w:val="00A75CC7"/>
    <w:rsid w:val="00A76566"/>
    <w:rsid w:val="00A82A4B"/>
    <w:rsid w:val="00A84B6F"/>
    <w:rsid w:val="00A85DCC"/>
    <w:rsid w:val="00A97386"/>
    <w:rsid w:val="00AA0935"/>
    <w:rsid w:val="00AA2589"/>
    <w:rsid w:val="00AA32B5"/>
    <w:rsid w:val="00AA69E7"/>
    <w:rsid w:val="00AE0E6C"/>
    <w:rsid w:val="00AE620C"/>
    <w:rsid w:val="00B0195A"/>
    <w:rsid w:val="00B035DA"/>
    <w:rsid w:val="00B32821"/>
    <w:rsid w:val="00B35921"/>
    <w:rsid w:val="00B51619"/>
    <w:rsid w:val="00B7432F"/>
    <w:rsid w:val="00B7700E"/>
    <w:rsid w:val="00B77908"/>
    <w:rsid w:val="00B833C7"/>
    <w:rsid w:val="00B86169"/>
    <w:rsid w:val="00B8790B"/>
    <w:rsid w:val="00B936FC"/>
    <w:rsid w:val="00BC303E"/>
    <w:rsid w:val="00BD3C5C"/>
    <w:rsid w:val="00BD7E29"/>
    <w:rsid w:val="00BE25EC"/>
    <w:rsid w:val="00BE40AB"/>
    <w:rsid w:val="00BE5A11"/>
    <w:rsid w:val="00BE75F6"/>
    <w:rsid w:val="00C00819"/>
    <w:rsid w:val="00C04AB8"/>
    <w:rsid w:val="00C3171A"/>
    <w:rsid w:val="00C3270D"/>
    <w:rsid w:val="00C4562E"/>
    <w:rsid w:val="00C46B59"/>
    <w:rsid w:val="00C52CDA"/>
    <w:rsid w:val="00C577F8"/>
    <w:rsid w:val="00C61DD9"/>
    <w:rsid w:val="00C62C7E"/>
    <w:rsid w:val="00C71557"/>
    <w:rsid w:val="00C71DA4"/>
    <w:rsid w:val="00C73559"/>
    <w:rsid w:val="00C77D1E"/>
    <w:rsid w:val="00C803BC"/>
    <w:rsid w:val="00C84301"/>
    <w:rsid w:val="00C92AEA"/>
    <w:rsid w:val="00C97BD7"/>
    <w:rsid w:val="00CA4C74"/>
    <w:rsid w:val="00CB1CC8"/>
    <w:rsid w:val="00CC03C5"/>
    <w:rsid w:val="00CD5F35"/>
    <w:rsid w:val="00CD60B5"/>
    <w:rsid w:val="00D15011"/>
    <w:rsid w:val="00D2371F"/>
    <w:rsid w:val="00D277D8"/>
    <w:rsid w:val="00D33BAE"/>
    <w:rsid w:val="00D37AA8"/>
    <w:rsid w:val="00D4667F"/>
    <w:rsid w:val="00D4710F"/>
    <w:rsid w:val="00D47176"/>
    <w:rsid w:val="00D562D7"/>
    <w:rsid w:val="00D720CB"/>
    <w:rsid w:val="00D82362"/>
    <w:rsid w:val="00D9069F"/>
    <w:rsid w:val="00D94409"/>
    <w:rsid w:val="00DA6BA3"/>
    <w:rsid w:val="00DB1381"/>
    <w:rsid w:val="00DB1714"/>
    <w:rsid w:val="00DC28EE"/>
    <w:rsid w:val="00DD167A"/>
    <w:rsid w:val="00DE1BBF"/>
    <w:rsid w:val="00DF5B9B"/>
    <w:rsid w:val="00E1152A"/>
    <w:rsid w:val="00E21C8D"/>
    <w:rsid w:val="00E379CC"/>
    <w:rsid w:val="00E50D31"/>
    <w:rsid w:val="00E5209F"/>
    <w:rsid w:val="00E53694"/>
    <w:rsid w:val="00E55418"/>
    <w:rsid w:val="00E73529"/>
    <w:rsid w:val="00E7597E"/>
    <w:rsid w:val="00E76AE6"/>
    <w:rsid w:val="00E835BC"/>
    <w:rsid w:val="00E843F2"/>
    <w:rsid w:val="00EC20A6"/>
    <w:rsid w:val="00EC6C4A"/>
    <w:rsid w:val="00EE7C20"/>
    <w:rsid w:val="00EF69D4"/>
    <w:rsid w:val="00F17A8F"/>
    <w:rsid w:val="00F212B1"/>
    <w:rsid w:val="00F365A4"/>
    <w:rsid w:val="00F44484"/>
    <w:rsid w:val="00F67EC8"/>
    <w:rsid w:val="00F70A0F"/>
    <w:rsid w:val="00F70D87"/>
    <w:rsid w:val="00F74D8E"/>
    <w:rsid w:val="00F809B1"/>
    <w:rsid w:val="00F82ACB"/>
    <w:rsid w:val="00F83652"/>
    <w:rsid w:val="00F84F07"/>
    <w:rsid w:val="00F97FED"/>
    <w:rsid w:val="00FA199E"/>
    <w:rsid w:val="00FA7672"/>
    <w:rsid w:val="00FB196E"/>
    <w:rsid w:val="00FB1D11"/>
    <w:rsid w:val="00FB1E86"/>
    <w:rsid w:val="00FC33A6"/>
    <w:rsid w:val="00FC3FCB"/>
    <w:rsid w:val="00FD7837"/>
    <w:rsid w:val="00FF0F75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71D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28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2866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012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1286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71D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28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2866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012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1286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F0BF-B950-4070-802D-D8137788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1</cp:lastModifiedBy>
  <cp:revision>316</cp:revision>
  <cp:lastPrinted>2019-02-12T10:49:00Z</cp:lastPrinted>
  <dcterms:created xsi:type="dcterms:W3CDTF">2019-01-09T02:02:00Z</dcterms:created>
  <dcterms:modified xsi:type="dcterms:W3CDTF">2019-02-12T10:49:00Z</dcterms:modified>
</cp:coreProperties>
</file>